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8" w:rsidRPr="009328B6" w:rsidRDefault="005E5438" w:rsidP="005E543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ССИЙСКАЯ ФЕДЕРАЦИЯ              </w:t>
      </w:r>
    </w:p>
    <w:p w:rsidR="005E5438" w:rsidRPr="009328B6" w:rsidRDefault="005E5438" w:rsidP="005E54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МАРСКАЯ ОБЛАСТЬ</w:t>
      </w:r>
    </w:p>
    <w:p w:rsidR="005E5438" w:rsidRPr="009328B6" w:rsidRDefault="005E5438" w:rsidP="005E54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МУНИЦИПАЛЬНЫЙ РАЙОН НЕФТЕГОРСКИЙ</w:t>
      </w:r>
    </w:p>
    <w:p w:rsidR="005E5438" w:rsidRPr="009328B6" w:rsidRDefault="005E5438" w:rsidP="005E54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БРАНИЕ ПРЕДСТАВИТЕЛЕЙ</w:t>
      </w:r>
    </w:p>
    <w:p w:rsidR="005E5438" w:rsidRPr="009328B6" w:rsidRDefault="005E5438" w:rsidP="005E54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СЕЛЬСКОГО ПОСЕЛЕНИЯ УТЕВКА</w:t>
      </w:r>
    </w:p>
    <w:p w:rsidR="005E5438" w:rsidRPr="009328B6" w:rsidRDefault="005E5438" w:rsidP="005E54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четвертого созыва</w:t>
      </w:r>
    </w:p>
    <w:p w:rsidR="005E5438" w:rsidRPr="009328B6" w:rsidRDefault="000F40C9" w:rsidP="005E543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40"/>
          <w:sz w:val="28"/>
          <w:szCs w:val="20"/>
          <w:lang w:eastAsia="ru-RU"/>
        </w:rPr>
        <w:pict>
          <v:line id="_x0000_s1026" style="position:absolute;left:0;text-align:left;z-index:251658240" from="8.55pt,13.55pt" to="447.75pt,13.55pt" o:allowincell="f" strokeweight="2.25pt"/>
        </w:pict>
      </w:r>
    </w:p>
    <w:p w:rsidR="005E5438" w:rsidRPr="009328B6" w:rsidRDefault="005E5438" w:rsidP="005E5438">
      <w:pPr>
        <w:keepNext/>
        <w:shd w:val="clear" w:color="auto" w:fill="FFFFFF"/>
        <w:ind w:firstLine="567"/>
        <w:outlineLvl w:val="1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 xml:space="preserve">                               </w:t>
      </w:r>
    </w:p>
    <w:p w:rsidR="005E5438" w:rsidRPr="009328B6" w:rsidRDefault="005E5438" w:rsidP="005E5438">
      <w:pPr>
        <w:keepNext/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color w:val="000000"/>
          <w:spacing w:val="40"/>
          <w:sz w:val="48"/>
          <w:szCs w:val="48"/>
          <w:lang w:eastAsia="ru-RU"/>
        </w:rPr>
      </w:pPr>
      <w:r w:rsidRPr="009328B6"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РЕШЕНИЕ</w:t>
      </w:r>
    </w:p>
    <w:p w:rsidR="005E5438" w:rsidRPr="009328B6" w:rsidRDefault="005E5438" w:rsidP="005E5438">
      <w:pPr>
        <w:ind w:firstLine="567"/>
        <w:jc w:val="center"/>
        <w:rPr>
          <w:rFonts w:ascii="Times New Roman" w:eastAsia="Times New Roman" w:hAnsi="Times New Roman"/>
          <w:b/>
          <w:lang w:eastAsia="ru-RU"/>
        </w:rPr>
      </w:pPr>
    </w:p>
    <w:p w:rsidR="005E5438" w:rsidRDefault="009C2257" w:rsidP="005E5438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5E5438" w:rsidRPr="00086766" w:rsidRDefault="005E5438" w:rsidP="005E5438">
      <w:pPr>
        <w:jc w:val="both"/>
        <w:rPr>
          <w:rFonts w:ascii="Times New Roman" w:hAnsi="Times New Roman"/>
          <w:sz w:val="28"/>
          <w:szCs w:val="28"/>
        </w:rPr>
      </w:pPr>
    </w:p>
    <w:p w:rsidR="005E5438" w:rsidRPr="00086766" w:rsidRDefault="005E5438" w:rsidP="005E543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6766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5E5438" w:rsidRDefault="005E5438" w:rsidP="005E5438">
      <w:pPr>
        <w:pStyle w:val="ConsPlusTitle"/>
        <w:jc w:val="center"/>
        <w:rPr>
          <w:sz w:val="28"/>
          <w:szCs w:val="28"/>
        </w:rPr>
      </w:pPr>
      <w:r w:rsidRPr="00086766">
        <w:rPr>
          <w:sz w:val="28"/>
          <w:szCs w:val="28"/>
        </w:rPr>
        <w:t xml:space="preserve">сельского поселения </w:t>
      </w:r>
      <w:r w:rsidRPr="00086766">
        <w:rPr>
          <w:noProof/>
          <w:sz w:val="28"/>
          <w:szCs w:val="28"/>
        </w:rPr>
        <w:t>Утёвка</w:t>
      </w:r>
      <w:r w:rsidRPr="00086766">
        <w:rPr>
          <w:sz w:val="28"/>
          <w:szCs w:val="28"/>
        </w:rPr>
        <w:t xml:space="preserve"> муниципального района Нефтегорский Самарской области </w:t>
      </w:r>
    </w:p>
    <w:p w:rsidR="005E5438" w:rsidRPr="00086766" w:rsidRDefault="005E5438" w:rsidP="005E5438">
      <w:pPr>
        <w:pStyle w:val="ConsPlusTitle"/>
        <w:jc w:val="center"/>
        <w:rPr>
          <w:sz w:val="28"/>
          <w:szCs w:val="28"/>
        </w:rPr>
      </w:pPr>
    </w:p>
    <w:p w:rsidR="00B41C5A" w:rsidRDefault="00B41C5A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BB462B">
        <w:rPr>
          <w:rFonts w:ascii="Times New Roman" w:hAnsi="Times New Roman"/>
          <w:noProof/>
          <w:sz w:val="28"/>
          <w:szCs w:val="28"/>
        </w:rPr>
        <w:t>Утевка</w:t>
      </w:r>
      <w:r w:rsidRPr="00FB400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462B">
        <w:rPr>
          <w:rFonts w:ascii="Times New Roman" w:hAnsi="Times New Roman"/>
          <w:sz w:val="28"/>
          <w:szCs w:val="28"/>
        </w:rPr>
        <w:t>Нефтегорский</w:t>
      </w:r>
      <w:r w:rsidRPr="00FB400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46052">
        <w:rPr>
          <w:rFonts w:ascii="Times New Roman" w:hAnsi="Times New Roman"/>
          <w:sz w:val="28"/>
          <w:szCs w:val="28"/>
        </w:rPr>
        <w:t xml:space="preserve"> </w:t>
      </w:r>
      <w:r w:rsidR="0042014B">
        <w:rPr>
          <w:rFonts w:ascii="Times New Roman" w:hAnsi="Times New Roman"/>
          <w:sz w:val="28"/>
          <w:szCs w:val="28"/>
        </w:rPr>
        <w:br/>
      </w:r>
      <w:r w:rsidRPr="00FB4004">
        <w:rPr>
          <w:rFonts w:ascii="Times New Roman" w:hAnsi="Times New Roman"/>
          <w:sz w:val="28"/>
          <w:szCs w:val="28"/>
        </w:rPr>
        <w:t xml:space="preserve">от </w:t>
      </w:r>
      <w:r w:rsidR="009C2257">
        <w:rPr>
          <w:rFonts w:ascii="Times New Roman" w:hAnsi="Times New Roman"/>
          <w:sz w:val="28"/>
          <w:szCs w:val="28"/>
        </w:rPr>
        <w:t>____________</w:t>
      </w:r>
      <w:r w:rsidR="005E5438">
        <w:rPr>
          <w:rFonts w:ascii="Times New Roman" w:hAnsi="Times New Roman"/>
          <w:sz w:val="28"/>
          <w:szCs w:val="28"/>
        </w:rPr>
        <w:t xml:space="preserve"> года</w:t>
      </w:r>
      <w:r w:rsidRPr="00FB4004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BB462B">
        <w:rPr>
          <w:rFonts w:ascii="Times New Roman" w:hAnsi="Times New Roman"/>
          <w:noProof/>
          <w:sz w:val="28"/>
          <w:szCs w:val="28"/>
        </w:rPr>
        <w:t>Утевка</w:t>
      </w:r>
      <w:r w:rsidR="00246052">
        <w:rPr>
          <w:rFonts w:ascii="Times New Roman" w:hAnsi="Times New Roman"/>
          <w:noProof/>
          <w:sz w:val="28"/>
          <w:szCs w:val="28"/>
        </w:rPr>
        <w:t xml:space="preserve"> </w:t>
      </w:r>
      <w:r w:rsidRPr="00FB40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B462B">
        <w:rPr>
          <w:rFonts w:ascii="Times New Roman" w:hAnsi="Times New Roman"/>
          <w:sz w:val="28"/>
          <w:szCs w:val="28"/>
        </w:rPr>
        <w:t>Нефтегорский</w:t>
      </w:r>
      <w:r w:rsidRPr="00FB4004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B41C5A" w:rsidRDefault="00B41C5A" w:rsidP="0042014B">
      <w:pPr>
        <w:spacing w:line="324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E30CD9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Pr="00BB462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B462B" w:rsidRPr="00BB462B">
        <w:rPr>
          <w:rFonts w:ascii="Times New Roman" w:hAnsi="Times New Roman"/>
          <w:noProof/>
          <w:sz w:val="28"/>
          <w:szCs w:val="28"/>
        </w:rPr>
        <w:t>Утевка</w:t>
      </w:r>
      <w:r w:rsidRPr="00BB46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462B" w:rsidRPr="00BB462B">
        <w:rPr>
          <w:rFonts w:ascii="Times New Roman" w:hAnsi="Times New Roman"/>
          <w:sz w:val="28"/>
          <w:szCs w:val="28"/>
        </w:rPr>
        <w:t>Нефтегорский</w:t>
      </w:r>
      <w:r w:rsidRPr="00BB462B">
        <w:rPr>
          <w:rFonts w:ascii="Times New Roman" w:hAnsi="Times New Roman"/>
          <w:sz w:val="28"/>
          <w:szCs w:val="28"/>
        </w:rPr>
        <w:t xml:space="preserve"> Самарской области, утвержденные Собранием представителей сельского поселения </w:t>
      </w:r>
      <w:r w:rsidR="00BB462B" w:rsidRPr="00BB462B">
        <w:rPr>
          <w:rFonts w:ascii="Times New Roman" w:hAnsi="Times New Roman"/>
          <w:noProof/>
          <w:sz w:val="28"/>
          <w:szCs w:val="28"/>
        </w:rPr>
        <w:t>Утевка</w:t>
      </w:r>
      <w:r w:rsidR="00246052" w:rsidRPr="00BB462B">
        <w:rPr>
          <w:rFonts w:ascii="Times New Roman" w:hAnsi="Times New Roman"/>
          <w:noProof/>
          <w:sz w:val="28"/>
          <w:szCs w:val="28"/>
        </w:rPr>
        <w:t xml:space="preserve"> </w:t>
      </w:r>
      <w:r w:rsidRPr="00BB46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B462B" w:rsidRPr="00BB462B">
        <w:rPr>
          <w:rFonts w:ascii="Times New Roman" w:hAnsi="Times New Roman"/>
          <w:sz w:val="28"/>
          <w:szCs w:val="28"/>
        </w:rPr>
        <w:t>Нефтегорский</w:t>
      </w:r>
      <w:r w:rsidRPr="00BB462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C64732" w:rsidRPr="00BB462B">
        <w:rPr>
          <w:rFonts w:ascii="Times New Roman" w:hAnsi="Times New Roman"/>
          <w:sz w:val="28"/>
          <w:szCs w:val="28"/>
        </w:rPr>
        <w:t xml:space="preserve"> </w:t>
      </w:r>
      <w:r w:rsidR="00BB462B" w:rsidRPr="00BB462B">
        <w:rPr>
          <w:rFonts w:ascii="Times New Roman" w:eastAsia="MS Mincho" w:hAnsi="Times New Roman"/>
          <w:sz w:val="28"/>
          <w:szCs w:val="28"/>
          <w:lang w:eastAsia="ru-RU"/>
        </w:rPr>
        <w:t>от 27.12.2013 № 192</w:t>
      </w:r>
      <w:r w:rsidR="00BB462B" w:rsidRPr="00BB462B">
        <w:rPr>
          <w:rFonts w:ascii="Times New Roman" w:hAnsi="Times New Roman"/>
          <w:sz w:val="28"/>
          <w:szCs w:val="28"/>
        </w:rPr>
        <w:t xml:space="preserve"> </w:t>
      </w:r>
      <w:r w:rsidR="00246052" w:rsidRPr="00BB462B">
        <w:rPr>
          <w:rFonts w:ascii="Times New Roman" w:hAnsi="Times New Roman"/>
          <w:sz w:val="28"/>
          <w:szCs w:val="28"/>
        </w:rPr>
        <w:t>(</w:t>
      </w:r>
      <w:r w:rsidR="00246052" w:rsidRPr="00BB462B">
        <w:rPr>
          <w:rFonts w:ascii="Times New Roman" w:hAnsi="Times New Roman"/>
          <w:noProof/>
          <w:sz w:val="28"/>
          <w:szCs w:val="28"/>
        </w:rPr>
        <w:t>далее – Правила)</w:t>
      </w:r>
      <w:r w:rsidRPr="00BB462B">
        <w:rPr>
          <w:rFonts w:ascii="Times New Roman" w:hAnsi="Times New Roman"/>
          <w:noProof/>
          <w:sz w:val="28"/>
          <w:szCs w:val="28"/>
        </w:rPr>
        <w:t>:</w:t>
      </w:r>
    </w:p>
    <w:p w:rsidR="00BB462B" w:rsidRDefault="00E34F36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62B">
        <w:rPr>
          <w:rFonts w:ascii="Times New Roman" w:hAnsi="Times New Roman"/>
          <w:sz w:val="28"/>
          <w:szCs w:val="28"/>
        </w:rPr>
        <w:t>1.</w:t>
      </w:r>
      <w:r w:rsidR="00BB462B" w:rsidRPr="00BB462B">
        <w:rPr>
          <w:rFonts w:ascii="Times New Roman" w:hAnsi="Times New Roman"/>
          <w:sz w:val="28"/>
          <w:szCs w:val="28"/>
        </w:rPr>
        <w:t>1</w:t>
      </w:r>
      <w:r w:rsidRPr="00BB462B">
        <w:rPr>
          <w:rFonts w:ascii="Times New Roman" w:hAnsi="Times New Roman"/>
          <w:sz w:val="28"/>
          <w:szCs w:val="28"/>
        </w:rPr>
        <w:t xml:space="preserve">. </w:t>
      </w:r>
      <w:r w:rsidR="00C64732" w:rsidRPr="00BB462B">
        <w:rPr>
          <w:rFonts w:ascii="Times New Roman" w:hAnsi="Times New Roman"/>
          <w:sz w:val="28"/>
          <w:szCs w:val="28"/>
        </w:rPr>
        <w:t xml:space="preserve">внести изменения в карту градостроительного зонирования Правил с целью </w:t>
      </w:r>
      <w:r w:rsidR="00B911DF" w:rsidRPr="00BB462B">
        <w:rPr>
          <w:rFonts w:ascii="Times New Roman" w:hAnsi="Times New Roman"/>
          <w:sz w:val="28"/>
          <w:szCs w:val="28"/>
        </w:rPr>
        <w:t>установления</w:t>
      </w:r>
      <w:r w:rsidR="00C64732" w:rsidRPr="00BB462B">
        <w:rPr>
          <w:rFonts w:ascii="Times New Roman" w:hAnsi="Times New Roman"/>
          <w:sz w:val="28"/>
          <w:szCs w:val="28"/>
        </w:rPr>
        <w:t xml:space="preserve"> территориальной зоны </w:t>
      </w:r>
      <w:r w:rsidR="004B10FE" w:rsidRPr="00BB462B">
        <w:rPr>
          <w:rFonts w:ascii="Times New Roman" w:hAnsi="Times New Roman"/>
          <w:sz w:val="28"/>
          <w:szCs w:val="28"/>
        </w:rPr>
        <w:t xml:space="preserve">с </w:t>
      </w:r>
      <w:r w:rsidR="00B911DF" w:rsidRPr="00BB462B">
        <w:rPr>
          <w:rFonts w:ascii="Times New Roman" w:hAnsi="Times New Roman"/>
          <w:sz w:val="28"/>
          <w:szCs w:val="28"/>
        </w:rPr>
        <w:t>С</w:t>
      </w:r>
      <w:r w:rsidR="00BB462B" w:rsidRPr="00BB462B">
        <w:rPr>
          <w:rFonts w:ascii="Times New Roman" w:hAnsi="Times New Roman"/>
          <w:sz w:val="28"/>
          <w:szCs w:val="28"/>
        </w:rPr>
        <w:t>х</w:t>
      </w:r>
      <w:r w:rsidR="00B911DF" w:rsidRPr="00BB462B">
        <w:rPr>
          <w:rFonts w:ascii="Times New Roman" w:hAnsi="Times New Roman"/>
          <w:sz w:val="28"/>
          <w:szCs w:val="28"/>
        </w:rPr>
        <w:t>2</w:t>
      </w:r>
      <w:r w:rsidR="00C64732" w:rsidRPr="00BB462B">
        <w:rPr>
          <w:rFonts w:ascii="Times New Roman" w:hAnsi="Times New Roman"/>
          <w:sz w:val="28"/>
          <w:szCs w:val="28"/>
        </w:rPr>
        <w:t xml:space="preserve"> </w:t>
      </w:r>
      <w:r w:rsidR="00BB462B" w:rsidRPr="00BB462B">
        <w:rPr>
          <w:rFonts w:ascii="Times New Roman" w:hAnsi="Times New Roman"/>
          <w:sz w:val="28"/>
          <w:szCs w:val="28"/>
        </w:rPr>
        <w:t xml:space="preserve">«Зона сельскохозяйственного использования за границами населенного пункта» </w:t>
      </w:r>
      <w:r w:rsidR="004B10FE" w:rsidRPr="00BB462B">
        <w:rPr>
          <w:rFonts w:ascii="Times New Roman" w:hAnsi="Times New Roman"/>
          <w:sz w:val="28"/>
          <w:szCs w:val="28"/>
        </w:rPr>
        <w:t xml:space="preserve">в отношении </w:t>
      </w:r>
      <w:r w:rsidR="00BB462B" w:rsidRPr="00BB462B">
        <w:rPr>
          <w:rFonts w:ascii="Times New Roman" w:hAnsi="Times New Roman"/>
          <w:sz w:val="28"/>
          <w:szCs w:val="28"/>
        </w:rPr>
        <w:t>земельного участка с кадастровым номером 63:27:0401036:295 и неразграниченной территории площадью  1,23 га</w:t>
      </w:r>
      <w:r w:rsidR="00BB462B">
        <w:rPr>
          <w:rFonts w:ascii="Times New Roman" w:hAnsi="Times New Roman"/>
          <w:sz w:val="28"/>
          <w:szCs w:val="28"/>
        </w:rPr>
        <w:t xml:space="preserve"> с координатами</w:t>
      </w:r>
      <w:r w:rsidR="00721182">
        <w:rPr>
          <w:rFonts w:ascii="Times New Roman" w:hAnsi="Times New Roman"/>
          <w:sz w:val="28"/>
          <w:szCs w:val="28"/>
        </w:rPr>
        <w:t>:</w:t>
      </w:r>
      <w:r w:rsidR="00BB46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2551"/>
      </w:tblGrid>
      <w:tr w:rsidR="00BB462B" w:rsidTr="00721182">
        <w:tc>
          <w:tcPr>
            <w:tcW w:w="959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551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BB462B" w:rsidTr="00721182">
        <w:tc>
          <w:tcPr>
            <w:tcW w:w="959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355878,06</w:t>
            </w:r>
          </w:p>
        </w:tc>
        <w:tc>
          <w:tcPr>
            <w:tcW w:w="2551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2225388,13</w:t>
            </w:r>
          </w:p>
        </w:tc>
      </w:tr>
      <w:tr w:rsidR="00BB462B" w:rsidTr="00721182">
        <w:tc>
          <w:tcPr>
            <w:tcW w:w="959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355960,19</w:t>
            </w:r>
          </w:p>
        </w:tc>
        <w:tc>
          <w:tcPr>
            <w:tcW w:w="2551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2225482,23</w:t>
            </w:r>
          </w:p>
        </w:tc>
      </w:tr>
      <w:tr w:rsidR="00BB462B" w:rsidTr="00721182">
        <w:tc>
          <w:tcPr>
            <w:tcW w:w="959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355877,46</w:t>
            </w:r>
          </w:p>
        </w:tc>
        <w:tc>
          <w:tcPr>
            <w:tcW w:w="2551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2225544,35</w:t>
            </w:r>
          </w:p>
        </w:tc>
      </w:tr>
      <w:tr w:rsidR="00BB462B" w:rsidTr="00721182">
        <w:tc>
          <w:tcPr>
            <w:tcW w:w="959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355802,67</w:t>
            </w:r>
          </w:p>
        </w:tc>
        <w:tc>
          <w:tcPr>
            <w:tcW w:w="2551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2225444,74</w:t>
            </w:r>
          </w:p>
        </w:tc>
      </w:tr>
      <w:tr w:rsidR="00BB462B" w:rsidTr="00721182">
        <w:tc>
          <w:tcPr>
            <w:tcW w:w="959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355878,06</w:t>
            </w:r>
          </w:p>
        </w:tc>
        <w:tc>
          <w:tcPr>
            <w:tcW w:w="2551" w:type="dxa"/>
            <w:vAlign w:val="bottom"/>
          </w:tcPr>
          <w:p w:rsidR="00BB462B" w:rsidRPr="00721182" w:rsidRDefault="00BB462B" w:rsidP="00BB46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1182">
              <w:rPr>
                <w:rFonts w:ascii="Times New Roman" w:hAnsi="Times New Roman"/>
                <w:color w:val="000000"/>
              </w:rPr>
              <w:t>2225388,13</w:t>
            </w:r>
          </w:p>
        </w:tc>
      </w:tr>
    </w:tbl>
    <w:p w:rsidR="00721182" w:rsidRDefault="00721182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1DF" w:rsidRDefault="00B911DF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62B">
        <w:rPr>
          <w:rFonts w:ascii="Times New Roman" w:hAnsi="Times New Roman"/>
          <w:sz w:val="28"/>
          <w:szCs w:val="28"/>
        </w:rPr>
        <w:t>1.</w:t>
      </w:r>
      <w:r w:rsidR="00BB462B" w:rsidRPr="00BB462B">
        <w:rPr>
          <w:rFonts w:ascii="Times New Roman" w:hAnsi="Times New Roman"/>
          <w:sz w:val="28"/>
          <w:szCs w:val="28"/>
        </w:rPr>
        <w:t>2</w:t>
      </w:r>
      <w:r w:rsidRPr="00BB462B">
        <w:rPr>
          <w:rFonts w:ascii="Times New Roman" w:hAnsi="Times New Roman"/>
          <w:sz w:val="28"/>
          <w:szCs w:val="28"/>
        </w:rPr>
        <w:t>. в связи с изменениями, указанными в пункте 1.</w:t>
      </w:r>
      <w:r w:rsidR="00BB462B" w:rsidRPr="00BB462B">
        <w:rPr>
          <w:rFonts w:ascii="Times New Roman" w:hAnsi="Times New Roman"/>
          <w:sz w:val="28"/>
          <w:szCs w:val="28"/>
        </w:rPr>
        <w:t>1</w:t>
      </w:r>
      <w:r w:rsidRPr="00BB462B">
        <w:rPr>
          <w:rFonts w:ascii="Times New Roman" w:hAnsi="Times New Roman"/>
          <w:sz w:val="28"/>
          <w:szCs w:val="28"/>
        </w:rPr>
        <w:t xml:space="preserve">. настоящего решения, </w:t>
      </w:r>
      <w:r w:rsidR="00BB462B" w:rsidRPr="00BB462B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BB462B">
        <w:rPr>
          <w:rFonts w:ascii="Times New Roman" w:hAnsi="Times New Roman"/>
          <w:sz w:val="28"/>
          <w:szCs w:val="28"/>
        </w:rPr>
        <w:t xml:space="preserve">карты градостроительного зонирования согласно приложениям 1 к настоящему решению; </w:t>
      </w:r>
    </w:p>
    <w:p w:rsidR="00B41C5A" w:rsidRPr="00BB462B" w:rsidRDefault="00B41C5A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62B">
        <w:rPr>
          <w:rFonts w:ascii="Times New Roman" w:hAnsi="Times New Roman"/>
          <w:sz w:val="28"/>
          <w:szCs w:val="28"/>
        </w:rPr>
        <w:t>1.</w:t>
      </w:r>
      <w:r w:rsidR="00BB462B" w:rsidRPr="00BB462B">
        <w:rPr>
          <w:rFonts w:ascii="Times New Roman" w:hAnsi="Times New Roman"/>
          <w:sz w:val="28"/>
          <w:szCs w:val="28"/>
        </w:rPr>
        <w:t>3</w:t>
      </w:r>
      <w:r w:rsidRPr="00BB462B">
        <w:rPr>
          <w:rFonts w:ascii="Times New Roman" w:hAnsi="Times New Roman"/>
          <w:sz w:val="28"/>
          <w:szCs w:val="28"/>
        </w:rPr>
        <w:t xml:space="preserve">. </w:t>
      </w:r>
      <w:r w:rsidR="00BB462B" w:rsidRPr="00BB462B">
        <w:rPr>
          <w:rFonts w:ascii="Times New Roman" w:hAnsi="Times New Roman"/>
          <w:sz w:val="28"/>
          <w:szCs w:val="28"/>
        </w:rPr>
        <w:t>внести изменение в</w:t>
      </w:r>
      <w:r w:rsidR="00246052" w:rsidRPr="00BB462B">
        <w:rPr>
          <w:rFonts w:ascii="Times New Roman" w:hAnsi="Times New Roman"/>
          <w:sz w:val="28"/>
          <w:szCs w:val="28"/>
        </w:rPr>
        <w:t xml:space="preserve"> обязательное приложение к Правилам</w:t>
      </w:r>
      <w:r w:rsidRPr="00BB462B">
        <w:rPr>
          <w:rFonts w:ascii="Times New Roman" w:hAnsi="Times New Roman"/>
          <w:sz w:val="28"/>
          <w:szCs w:val="28"/>
        </w:rPr>
        <w:t>, содержащ</w:t>
      </w:r>
      <w:r w:rsidR="00C64732" w:rsidRPr="00BB462B">
        <w:rPr>
          <w:rFonts w:ascii="Times New Roman" w:hAnsi="Times New Roman"/>
          <w:sz w:val="28"/>
          <w:szCs w:val="28"/>
        </w:rPr>
        <w:t>ее</w:t>
      </w:r>
      <w:r w:rsidRPr="00BB462B">
        <w:rPr>
          <w:rFonts w:ascii="Times New Roman" w:hAnsi="Times New Roman"/>
          <w:sz w:val="28"/>
          <w:szCs w:val="28"/>
        </w:rPr>
        <w:t xml:space="preserve"> сведения о границ</w:t>
      </w:r>
      <w:r w:rsidR="00C64732" w:rsidRPr="00BB462B">
        <w:rPr>
          <w:rFonts w:ascii="Times New Roman" w:hAnsi="Times New Roman"/>
          <w:sz w:val="28"/>
          <w:szCs w:val="28"/>
        </w:rPr>
        <w:t>е</w:t>
      </w:r>
      <w:r w:rsidRPr="00BB462B">
        <w:rPr>
          <w:rFonts w:ascii="Times New Roman" w:hAnsi="Times New Roman"/>
          <w:sz w:val="28"/>
          <w:szCs w:val="28"/>
        </w:rPr>
        <w:t xml:space="preserve"> территориальн</w:t>
      </w:r>
      <w:r w:rsidR="00C64732" w:rsidRPr="00BB462B">
        <w:rPr>
          <w:rFonts w:ascii="Times New Roman" w:hAnsi="Times New Roman"/>
          <w:sz w:val="28"/>
          <w:szCs w:val="28"/>
        </w:rPr>
        <w:t>ой</w:t>
      </w:r>
      <w:r w:rsidRPr="00BB462B">
        <w:rPr>
          <w:rFonts w:ascii="Times New Roman" w:hAnsi="Times New Roman"/>
          <w:sz w:val="28"/>
          <w:szCs w:val="28"/>
        </w:rPr>
        <w:t xml:space="preserve"> зон</w:t>
      </w:r>
      <w:r w:rsidR="00C64732" w:rsidRPr="00BB462B">
        <w:rPr>
          <w:rFonts w:ascii="Times New Roman" w:hAnsi="Times New Roman"/>
          <w:sz w:val="28"/>
          <w:szCs w:val="28"/>
        </w:rPr>
        <w:t xml:space="preserve">ы </w:t>
      </w:r>
      <w:r w:rsidR="00BB462B" w:rsidRPr="00BB462B">
        <w:rPr>
          <w:rFonts w:ascii="Times New Roman" w:hAnsi="Times New Roman"/>
          <w:sz w:val="28"/>
          <w:szCs w:val="28"/>
        </w:rPr>
        <w:t>Сх2 «Зона сельскохозяйственного использования за границами населенного пункта»</w:t>
      </w:r>
      <w:r w:rsidRPr="00BB462B">
        <w:rPr>
          <w:rFonts w:ascii="Times New Roman" w:hAnsi="Times New Roman"/>
          <w:sz w:val="28"/>
          <w:szCs w:val="28"/>
        </w:rPr>
        <w:t>, включая графическое описание местоположения границ</w:t>
      </w:r>
      <w:r w:rsidR="00C64732" w:rsidRPr="00BB462B">
        <w:rPr>
          <w:rFonts w:ascii="Times New Roman" w:hAnsi="Times New Roman"/>
          <w:sz w:val="28"/>
          <w:szCs w:val="28"/>
        </w:rPr>
        <w:t>ы</w:t>
      </w:r>
      <w:r w:rsidRPr="00BB462B">
        <w:rPr>
          <w:rFonts w:ascii="Times New Roman" w:hAnsi="Times New Roman"/>
          <w:sz w:val="28"/>
          <w:szCs w:val="28"/>
        </w:rPr>
        <w:t xml:space="preserve"> территориальн</w:t>
      </w:r>
      <w:r w:rsidR="00C64732" w:rsidRPr="00BB462B">
        <w:rPr>
          <w:rFonts w:ascii="Times New Roman" w:hAnsi="Times New Roman"/>
          <w:sz w:val="28"/>
          <w:szCs w:val="28"/>
        </w:rPr>
        <w:t>ой</w:t>
      </w:r>
      <w:r w:rsidRPr="00BB462B">
        <w:rPr>
          <w:rFonts w:ascii="Times New Roman" w:hAnsi="Times New Roman"/>
          <w:sz w:val="28"/>
          <w:szCs w:val="28"/>
        </w:rPr>
        <w:t xml:space="preserve"> зон</w:t>
      </w:r>
      <w:r w:rsidR="00C64732" w:rsidRPr="00BB462B">
        <w:rPr>
          <w:rFonts w:ascii="Times New Roman" w:hAnsi="Times New Roman"/>
          <w:sz w:val="28"/>
          <w:szCs w:val="28"/>
        </w:rPr>
        <w:t>ы</w:t>
      </w:r>
      <w:r w:rsidRPr="00BB462B">
        <w:rPr>
          <w:rFonts w:ascii="Times New Roman" w:hAnsi="Times New Roman"/>
          <w:sz w:val="28"/>
          <w:szCs w:val="28"/>
        </w:rPr>
        <w:t>, перечень координат характерных точек эт</w:t>
      </w:r>
      <w:r w:rsidR="00C64732" w:rsidRPr="00BB462B">
        <w:rPr>
          <w:rFonts w:ascii="Times New Roman" w:hAnsi="Times New Roman"/>
          <w:sz w:val="28"/>
          <w:szCs w:val="28"/>
        </w:rPr>
        <w:t>ой</w:t>
      </w:r>
      <w:r w:rsidRPr="00BB462B">
        <w:rPr>
          <w:rFonts w:ascii="Times New Roman" w:hAnsi="Times New Roman"/>
          <w:sz w:val="28"/>
          <w:szCs w:val="28"/>
        </w:rPr>
        <w:t xml:space="preserve"> границ</w:t>
      </w:r>
      <w:r w:rsidR="00C64732" w:rsidRPr="00BB462B">
        <w:rPr>
          <w:rFonts w:ascii="Times New Roman" w:hAnsi="Times New Roman"/>
          <w:sz w:val="28"/>
          <w:szCs w:val="28"/>
        </w:rPr>
        <w:t>ы</w:t>
      </w:r>
      <w:r w:rsidRPr="00BB462B">
        <w:rPr>
          <w:rFonts w:ascii="Times New Roman" w:hAnsi="Times New Roman"/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, </w:t>
      </w:r>
      <w:r w:rsidR="00C64732" w:rsidRPr="00BB462B">
        <w:rPr>
          <w:rFonts w:ascii="Times New Roman" w:hAnsi="Times New Roman"/>
          <w:sz w:val="28"/>
          <w:szCs w:val="28"/>
        </w:rPr>
        <w:t xml:space="preserve">и изложить в редакции </w:t>
      </w:r>
      <w:r w:rsidRPr="00BB462B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B462B" w:rsidRPr="00BB462B">
        <w:rPr>
          <w:rFonts w:ascii="Times New Roman" w:hAnsi="Times New Roman"/>
          <w:sz w:val="28"/>
          <w:szCs w:val="28"/>
        </w:rPr>
        <w:t>2</w:t>
      </w:r>
      <w:r w:rsidRPr="00BB462B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23818" w:rsidRDefault="00F23818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62B">
        <w:rPr>
          <w:rFonts w:ascii="Times New Roman" w:hAnsi="Times New Roman"/>
          <w:sz w:val="28"/>
          <w:szCs w:val="28"/>
        </w:rPr>
        <w:t>1.</w:t>
      </w:r>
      <w:r w:rsidR="00BB462B" w:rsidRPr="00BB462B">
        <w:rPr>
          <w:rFonts w:ascii="Times New Roman" w:hAnsi="Times New Roman"/>
          <w:sz w:val="28"/>
          <w:szCs w:val="28"/>
        </w:rPr>
        <w:t>4</w:t>
      </w:r>
      <w:r w:rsidRPr="00BB462B">
        <w:rPr>
          <w:rFonts w:ascii="Times New Roman" w:hAnsi="Times New Roman"/>
          <w:sz w:val="28"/>
          <w:szCs w:val="28"/>
        </w:rPr>
        <w:t xml:space="preserve">. </w:t>
      </w:r>
      <w:r w:rsidR="00721182">
        <w:rPr>
          <w:rFonts w:ascii="Times New Roman" w:hAnsi="Times New Roman"/>
          <w:sz w:val="28"/>
          <w:szCs w:val="28"/>
        </w:rPr>
        <w:t xml:space="preserve">в </w:t>
      </w:r>
      <w:r w:rsidR="00B911DF" w:rsidRPr="00BB462B">
        <w:rPr>
          <w:rFonts w:ascii="Times New Roman" w:hAnsi="Times New Roman"/>
          <w:sz w:val="28"/>
          <w:szCs w:val="28"/>
        </w:rPr>
        <w:t xml:space="preserve">раздел III. Градостроительные регламенты Правил землепользования и застройки сельского поселения </w:t>
      </w:r>
      <w:r w:rsidR="00BB462B" w:rsidRPr="00BB462B">
        <w:rPr>
          <w:rFonts w:ascii="Times New Roman" w:hAnsi="Times New Roman"/>
          <w:sz w:val="28"/>
          <w:szCs w:val="28"/>
        </w:rPr>
        <w:t>Утевка</w:t>
      </w:r>
      <w:r w:rsidR="00B911DF" w:rsidRPr="00BB462B">
        <w:rPr>
          <w:rFonts w:ascii="Times New Roman" w:hAnsi="Times New Roman"/>
          <w:sz w:val="28"/>
          <w:szCs w:val="28"/>
        </w:rPr>
        <w:t xml:space="preserve"> </w:t>
      </w:r>
      <w:r w:rsidR="00BB462B" w:rsidRPr="00BB462B">
        <w:rPr>
          <w:rFonts w:ascii="Times New Roman" w:hAnsi="Times New Roman"/>
          <w:sz w:val="28"/>
          <w:szCs w:val="28"/>
        </w:rPr>
        <w:t>стать</w:t>
      </w:r>
      <w:r w:rsidR="00721182">
        <w:rPr>
          <w:rFonts w:ascii="Times New Roman" w:hAnsi="Times New Roman"/>
          <w:sz w:val="28"/>
          <w:szCs w:val="28"/>
        </w:rPr>
        <w:t>и</w:t>
      </w:r>
      <w:r w:rsidR="00BB462B" w:rsidRPr="00BB462B">
        <w:rPr>
          <w:rFonts w:ascii="Times New Roman" w:hAnsi="Times New Roman"/>
          <w:sz w:val="28"/>
          <w:szCs w:val="28"/>
        </w:rPr>
        <w:t xml:space="preserve"> 25 для кода 3.1 «Коммунальное обслуживание» территориальной зоны Сх2 «Зона сельскохозяйственного использования за границами населенного пункта установить вид разрешенного использования – основной вид (ОВ)</w:t>
      </w:r>
      <w:r w:rsidRPr="00BB462B">
        <w:rPr>
          <w:rFonts w:ascii="Times New Roman" w:hAnsi="Times New Roman"/>
          <w:sz w:val="28"/>
          <w:szCs w:val="28"/>
        </w:rPr>
        <w:t>;</w:t>
      </w:r>
    </w:p>
    <w:p w:rsidR="001E548C" w:rsidRDefault="001C1E77" w:rsidP="001E54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E548C">
        <w:rPr>
          <w:rFonts w:ascii="Times New Roman" w:hAnsi="Times New Roman"/>
          <w:sz w:val="28"/>
          <w:szCs w:val="28"/>
        </w:rPr>
        <w:t>Пункт 1 статьи 15 Правил изменить и изложить в следующей редакции:</w:t>
      </w:r>
    </w:p>
    <w:p w:rsidR="001E548C" w:rsidRDefault="001E548C" w:rsidP="001E54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48C"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A66A1A" w:rsidRP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A1A">
        <w:rPr>
          <w:rFonts w:ascii="Times New Roman" w:hAnsi="Times New Roman"/>
          <w:sz w:val="28"/>
          <w:szCs w:val="28"/>
        </w:rPr>
        <w:t>по проекту генерального плана поселения, а также проектам, предусматривающим внесение изменений в указанный документ – двадцать пять дней  с момента оповещения жителей поселения 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A66A1A" w:rsidRP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6A1A">
        <w:rPr>
          <w:rFonts w:ascii="Times New Roman" w:hAnsi="Times New Roman"/>
          <w:sz w:val="28"/>
          <w:szCs w:val="28"/>
        </w:rPr>
        <w:t>) проекту Правил, а также проектам, предусматривающим внесение изменений в указанный документ –двадцать пять дней со дня опубликования так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6A1A" w:rsidRP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66A1A">
        <w:rPr>
          <w:rFonts w:ascii="Times New Roman" w:hAnsi="Times New Roman"/>
          <w:sz w:val="28"/>
          <w:szCs w:val="28"/>
        </w:rPr>
        <w:t xml:space="preserve">) по проекту, предусматривающему внесение изменений в Правила в части внесения изменений в градостроительный регламент, установленный </w:t>
      </w:r>
      <w:r w:rsidRPr="00A66A1A">
        <w:rPr>
          <w:rFonts w:ascii="Times New Roman" w:hAnsi="Times New Roman"/>
          <w:sz w:val="28"/>
          <w:szCs w:val="28"/>
        </w:rPr>
        <w:lastRenderedPageBreak/>
        <w:t>для конкретной территориальной зоны – двадцать дней со дня опубликования такого проекта;</w:t>
      </w:r>
    </w:p>
    <w:p w:rsidR="00A66A1A" w:rsidRP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A1A">
        <w:rPr>
          <w:rFonts w:ascii="Times New Roman" w:hAnsi="Times New Roman"/>
          <w:sz w:val="28"/>
          <w:szCs w:val="28"/>
        </w:rPr>
        <w:t>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двадцать 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A66A1A" w:rsidRP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A1A">
        <w:rPr>
          <w:rFonts w:ascii="Times New Roman" w:hAnsi="Times New Roman"/>
          <w:sz w:val="28"/>
          <w:szCs w:val="28"/>
        </w:rPr>
        <w:t>) проекту правил благоустройства территории поселения, а также проектам, предусматривающим внесение изменений в указанный документ –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A66A1A" w:rsidRP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66A1A">
        <w:rPr>
          <w:rFonts w:ascii="Times New Roman" w:hAnsi="Times New Roman"/>
          <w:sz w:val="28"/>
          <w:szCs w:val="28"/>
        </w:rPr>
        <w:t xml:space="preserve">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; </w:t>
      </w:r>
    </w:p>
    <w:p w:rsidR="00A66A1A" w:rsidRDefault="00A66A1A" w:rsidP="00A66A1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66A1A">
        <w:rPr>
          <w:rFonts w:ascii="Times New Roman" w:hAnsi="Times New Roman"/>
          <w:sz w:val="28"/>
          <w:szCs w:val="28"/>
        </w:rPr>
        <w:t>) по иным вопросам – 14 дней.</w:t>
      </w:r>
      <w:bookmarkStart w:id="0" w:name="_GoBack"/>
      <w:bookmarkEnd w:id="0"/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1 статьи 17 Правил землепользования и застройки изложить в следующей редакции: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ания для рассмотрения Главой поселения вопроса о внесении изменений в Правила являются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инятие решения о комплексном развитии территории;</w:t>
      </w:r>
    </w:p>
    <w:p w:rsidR="00CB2F78" w:rsidRDefault="00CB2F78" w:rsidP="00CB2F7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бнаружение мест захоронений погибших при защите Отечества, расположенных в границах муниципальных образований.</w:t>
      </w:r>
    </w:p>
    <w:p w:rsidR="00B41C5A" w:rsidRPr="00A049E1" w:rsidRDefault="001C1E77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1C5A" w:rsidRPr="00A049E1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B41C5A" w:rsidRPr="001E548C">
        <w:rPr>
          <w:rFonts w:ascii="Times New Roman" w:hAnsi="Times New Roman"/>
          <w:sz w:val="28"/>
          <w:szCs w:val="28"/>
        </w:rPr>
        <w:t>газете «</w:t>
      </w:r>
      <w:r w:rsidR="001E548C" w:rsidRPr="001E548C">
        <w:rPr>
          <w:rFonts w:ascii="Times New Roman" w:hAnsi="Times New Roman"/>
          <w:noProof/>
          <w:sz w:val="28"/>
          <w:szCs w:val="28"/>
        </w:rPr>
        <w:t>Утевочка</w:t>
      </w:r>
      <w:r w:rsidR="00B41C5A" w:rsidRPr="001E548C">
        <w:rPr>
          <w:rFonts w:ascii="Times New Roman" w:hAnsi="Times New Roman"/>
          <w:sz w:val="28"/>
          <w:szCs w:val="28"/>
        </w:rPr>
        <w:t>» и</w:t>
      </w:r>
      <w:r w:rsidR="00B41C5A" w:rsidRPr="00A049E1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r w:rsidR="00BB462B">
        <w:rPr>
          <w:rFonts w:ascii="Times New Roman" w:hAnsi="Times New Roman"/>
          <w:noProof/>
          <w:sz w:val="28"/>
          <w:szCs w:val="28"/>
        </w:rPr>
        <w:t>Утевка</w:t>
      </w:r>
      <w:r w:rsidR="00B41C5A" w:rsidRPr="00A049E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462B">
        <w:rPr>
          <w:rFonts w:ascii="Times New Roman" w:hAnsi="Times New Roman"/>
          <w:sz w:val="28"/>
          <w:szCs w:val="28"/>
        </w:rPr>
        <w:t>Нефтегорский</w:t>
      </w:r>
      <w:r w:rsidR="00B41C5A" w:rsidRPr="00A049E1">
        <w:rPr>
          <w:rFonts w:ascii="Times New Roman" w:hAnsi="Times New Roman"/>
          <w:sz w:val="28"/>
          <w:szCs w:val="28"/>
        </w:rPr>
        <w:t xml:space="preserve"> Самарской области </w:t>
      </w:r>
      <w:hyperlink r:id="rId8" w:history="1">
        <w:r w:rsidR="001E548C" w:rsidRPr="00623873">
          <w:rPr>
            <w:rStyle w:val="af1"/>
            <w:rFonts w:ascii="Times New Roman" w:hAnsi="Times New Roman"/>
            <w:sz w:val="28"/>
            <w:szCs w:val="28"/>
          </w:rPr>
          <w:t>https://утевка.рф/</w:t>
        </w:r>
      </w:hyperlink>
      <w:r w:rsidR="001E548C">
        <w:rPr>
          <w:rFonts w:ascii="Times New Roman" w:hAnsi="Times New Roman"/>
          <w:sz w:val="28"/>
          <w:szCs w:val="28"/>
        </w:rPr>
        <w:t xml:space="preserve"> </w:t>
      </w:r>
      <w:r w:rsidR="00B41C5A" w:rsidRPr="001E548C">
        <w:rPr>
          <w:rFonts w:ascii="Times New Roman" w:hAnsi="Times New Roman"/>
          <w:sz w:val="28"/>
          <w:szCs w:val="28"/>
        </w:rPr>
        <w:t>.</w:t>
      </w:r>
    </w:p>
    <w:p w:rsidR="00B41C5A" w:rsidRPr="00A049E1" w:rsidRDefault="001C1E77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41C5A" w:rsidRPr="00A049E1">
        <w:rPr>
          <w:rFonts w:ascii="Times New Roman" w:hAnsi="Times New Roman"/>
          <w:sz w:val="28"/>
          <w:szCs w:val="28"/>
        </w:rPr>
        <w:t xml:space="preserve">. Разместить настоящее решение и изменения в Правила землепользования и застройки  сельского поселения </w:t>
      </w:r>
      <w:r w:rsidR="00BB462B">
        <w:rPr>
          <w:rFonts w:ascii="Times New Roman" w:hAnsi="Times New Roman"/>
          <w:noProof/>
          <w:sz w:val="28"/>
          <w:szCs w:val="28"/>
        </w:rPr>
        <w:t>Утевка</w:t>
      </w:r>
      <w:r w:rsidR="00B41C5A" w:rsidRPr="00A049E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462B">
        <w:rPr>
          <w:rFonts w:ascii="Times New Roman" w:hAnsi="Times New Roman"/>
          <w:sz w:val="28"/>
          <w:szCs w:val="28"/>
        </w:rPr>
        <w:t>Нефтегорский</w:t>
      </w:r>
      <w:r w:rsidR="00B41C5A" w:rsidRPr="00A049E1">
        <w:rPr>
          <w:rFonts w:ascii="Times New Roman" w:hAnsi="Times New Roman"/>
          <w:sz w:val="28"/>
          <w:szCs w:val="28"/>
        </w:rPr>
        <w:t xml:space="preserve"> Самарской области во ФГИС ТП.</w:t>
      </w:r>
    </w:p>
    <w:p w:rsidR="00B41C5A" w:rsidRPr="00A049E1" w:rsidRDefault="001C1E77" w:rsidP="0042014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C5A" w:rsidRPr="00A049E1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41C5A" w:rsidRPr="00A049E1" w:rsidRDefault="00B41C5A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C5A" w:rsidRPr="00A049E1" w:rsidRDefault="00B41C5A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247098" w:rsidRPr="00086766" w:rsidRDefault="00247098" w:rsidP="00247098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086766">
        <w:rPr>
          <w:bCs/>
          <w:sz w:val="28"/>
          <w:szCs w:val="28"/>
        </w:rPr>
        <w:t>Председатель Собрания представителей</w:t>
      </w:r>
    </w:p>
    <w:p w:rsidR="00247098" w:rsidRPr="00086766" w:rsidRDefault="00247098" w:rsidP="00247098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086766">
        <w:rPr>
          <w:bCs/>
          <w:sz w:val="28"/>
          <w:szCs w:val="28"/>
        </w:rPr>
        <w:t xml:space="preserve">сельского поселения </w:t>
      </w:r>
      <w:r w:rsidRPr="00086766">
        <w:rPr>
          <w:bCs/>
          <w:noProof/>
          <w:sz w:val="28"/>
          <w:szCs w:val="28"/>
        </w:rPr>
        <w:t>Утёвка</w:t>
      </w:r>
    </w:p>
    <w:p w:rsidR="00247098" w:rsidRPr="00086766" w:rsidRDefault="00247098" w:rsidP="00247098">
      <w:pPr>
        <w:pStyle w:val="af6"/>
        <w:spacing w:before="0" w:beforeAutospacing="0" w:after="0" w:afterAutospacing="0"/>
        <w:rPr>
          <w:bCs/>
          <w:sz w:val="28"/>
          <w:szCs w:val="28"/>
        </w:rPr>
      </w:pPr>
      <w:r w:rsidRPr="00086766">
        <w:rPr>
          <w:bCs/>
          <w:sz w:val="28"/>
          <w:szCs w:val="28"/>
        </w:rPr>
        <w:t xml:space="preserve">муниципального района Нефтегорский                                    </w:t>
      </w:r>
      <w:r w:rsidRPr="00086766">
        <w:rPr>
          <w:bCs/>
          <w:noProof/>
          <w:sz w:val="28"/>
          <w:szCs w:val="28"/>
        </w:rPr>
        <w:t>И.В. Мещерякова</w:t>
      </w:r>
    </w:p>
    <w:p w:rsidR="00247098" w:rsidRPr="00086766" w:rsidRDefault="00247098" w:rsidP="002470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098" w:rsidRPr="00086766" w:rsidRDefault="00247098" w:rsidP="0024709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7098" w:rsidRPr="00086766" w:rsidRDefault="00247098" w:rsidP="0024709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08676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086766">
        <w:rPr>
          <w:rFonts w:ascii="Times New Roman" w:hAnsi="Times New Roman"/>
          <w:noProof/>
          <w:sz w:val="28"/>
          <w:szCs w:val="28"/>
        </w:rPr>
        <w:t>Утёвка</w:t>
      </w:r>
    </w:p>
    <w:p w:rsidR="00247098" w:rsidRPr="00086766" w:rsidRDefault="00247098" w:rsidP="0024709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086766">
        <w:rPr>
          <w:rFonts w:ascii="Times New Roman" w:hAnsi="Times New Roman"/>
          <w:sz w:val="28"/>
          <w:szCs w:val="28"/>
        </w:rPr>
        <w:t xml:space="preserve">муниципального района Нефтегорский                                           </w:t>
      </w:r>
      <w:r w:rsidRPr="00086766">
        <w:rPr>
          <w:rFonts w:ascii="Times New Roman" w:hAnsi="Times New Roman"/>
          <w:noProof/>
          <w:sz w:val="28"/>
          <w:szCs w:val="28"/>
        </w:rPr>
        <w:t>А.Ф. Киселёв</w:t>
      </w:r>
    </w:p>
    <w:p w:rsidR="00B41C5A" w:rsidRPr="00D07818" w:rsidRDefault="00B41C5A" w:rsidP="00247098">
      <w:pPr>
        <w:pStyle w:val="af6"/>
        <w:spacing w:before="0" w:beforeAutospacing="0" w:after="0" w:afterAutospacing="0"/>
        <w:rPr>
          <w:bCs/>
          <w:sz w:val="28"/>
          <w:szCs w:val="28"/>
        </w:rPr>
      </w:pPr>
    </w:p>
    <w:sectPr w:rsidR="00B41C5A" w:rsidRPr="00D07818" w:rsidSect="00DF5853">
      <w:headerReference w:type="even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C9" w:rsidRDefault="000F40C9" w:rsidP="00A24E16">
      <w:r>
        <w:separator/>
      </w:r>
    </w:p>
  </w:endnote>
  <w:endnote w:type="continuationSeparator" w:id="0">
    <w:p w:rsidR="000F40C9" w:rsidRDefault="000F40C9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C9" w:rsidRDefault="000F40C9" w:rsidP="00A24E16">
      <w:r>
        <w:separator/>
      </w:r>
    </w:p>
  </w:footnote>
  <w:footnote w:type="continuationSeparator" w:id="0">
    <w:p w:rsidR="000F40C9" w:rsidRDefault="000F40C9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2B" w:rsidRDefault="00BB462B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BB462B" w:rsidRDefault="00BB462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 w15:restartNumberingAfterBreak="0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9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28"/>
  </w:num>
  <w:num w:numId="14">
    <w:abstractNumId w:val="14"/>
  </w:num>
  <w:num w:numId="15">
    <w:abstractNumId w:val="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5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BC7"/>
    <w:rsid w:val="00002070"/>
    <w:rsid w:val="000024FB"/>
    <w:rsid w:val="00003805"/>
    <w:rsid w:val="00003B80"/>
    <w:rsid w:val="000159AB"/>
    <w:rsid w:val="00027734"/>
    <w:rsid w:val="000339BB"/>
    <w:rsid w:val="00035844"/>
    <w:rsid w:val="00036E4D"/>
    <w:rsid w:val="00040A1A"/>
    <w:rsid w:val="00042922"/>
    <w:rsid w:val="00045CC2"/>
    <w:rsid w:val="00063472"/>
    <w:rsid w:val="00066BE7"/>
    <w:rsid w:val="00087F00"/>
    <w:rsid w:val="00092144"/>
    <w:rsid w:val="0009216C"/>
    <w:rsid w:val="000A3AB8"/>
    <w:rsid w:val="000B47D1"/>
    <w:rsid w:val="000C3263"/>
    <w:rsid w:val="000C7D7F"/>
    <w:rsid w:val="000D5F48"/>
    <w:rsid w:val="000E21F7"/>
    <w:rsid w:val="000F40C9"/>
    <w:rsid w:val="000F43E1"/>
    <w:rsid w:val="000F5472"/>
    <w:rsid w:val="000F7832"/>
    <w:rsid w:val="00103B23"/>
    <w:rsid w:val="0011108B"/>
    <w:rsid w:val="00117A21"/>
    <w:rsid w:val="00120216"/>
    <w:rsid w:val="00130C2A"/>
    <w:rsid w:val="00135173"/>
    <w:rsid w:val="0013665D"/>
    <w:rsid w:val="0014068E"/>
    <w:rsid w:val="00141B26"/>
    <w:rsid w:val="0014608C"/>
    <w:rsid w:val="00151A6D"/>
    <w:rsid w:val="001524F1"/>
    <w:rsid w:val="0016327A"/>
    <w:rsid w:val="00173735"/>
    <w:rsid w:val="0017629A"/>
    <w:rsid w:val="00176437"/>
    <w:rsid w:val="00195109"/>
    <w:rsid w:val="00196BC7"/>
    <w:rsid w:val="001A1B34"/>
    <w:rsid w:val="001A3D03"/>
    <w:rsid w:val="001A764F"/>
    <w:rsid w:val="001B52CE"/>
    <w:rsid w:val="001C18B1"/>
    <w:rsid w:val="001C1E77"/>
    <w:rsid w:val="001C4BEC"/>
    <w:rsid w:val="001C5C4E"/>
    <w:rsid w:val="001C7C1C"/>
    <w:rsid w:val="001C7FDA"/>
    <w:rsid w:val="001D17EF"/>
    <w:rsid w:val="001D4CD0"/>
    <w:rsid w:val="001E548C"/>
    <w:rsid w:val="001F0DFA"/>
    <w:rsid w:val="001F1D20"/>
    <w:rsid w:val="0020196F"/>
    <w:rsid w:val="00216B1A"/>
    <w:rsid w:val="00216B6A"/>
    <w:rsid w:val="00224337"/>
    <w:rsid w:val="002244C1"/>
    <w:rsid w:val="002338F7"/>
    <w:rsid w:val="00236B66"/>
    <w:rsid w:val="00245576"/>
    <w:rsid w:val="00246052"/>
    <w:rsid w:val="00247098"/>
    <w:rsid w:val="0025394A"/>
    <w:rsid w:val="00256E82"/>
    <w:rsid w:val="00263950"/>
    <w:rsid w:val="002656FA"/>
    <w:rsid w:val="00265798"/>
    <w:rsid w:val="00265FDF"/>
    <w:rsid w:val="00275225"/>
    <w:rsid w:val="00275E6E"/>
    <w:rsid w:val="002761D7"/>
    <w:rsid w:val="00287D74"/>
    <w:rsid w:val="00293408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E704A"/>
    <w:rsid w:val="002F3166"/>
    <w:rsid w:val="002F3C58"/>
    <w:rsid w:val="003054B9"/>
    <w:rsid w:val="00310522"/>
    <w:rsid w:val="003117BE"/>
    <w:rsid w:val="0031509E"/>
    <w:rsid w:val="0032297D"/>
    <w:rsid w:val="003422CE"/>
    <w:rsid w:val="0035270C"/>
    <w:rsid w:val="00356A52"/>
    <w:rsid w:val="003601BB"/>
    <w:rsid w:val="003638DE"/>
    <w:rsid w:val="0036424B"/>
    <w:rsid w:val="00364E53"/>
    <w:rsid w:val="00376744"/>
    <w:rsid w:val="00377426"/>
    <w:rsid w:val="00386325"/>
    <w:rsid w:val="00391429"/>
    <w:rsid w:val="00397779"/>
    <w:rsid w:val="003A1182"/>
    <w:rsid w:val="003A13FB"/>
    <w:rsid w:val="003B0A92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67BA"/>
    <w:rsid w:val="0042014B"/>
    <w:rsid w:val="00422B80"/>
    <w:rsid w:val="0042408E"/>
    <w:rsid w:val="0042476B"/>
    <w:rsid w:val="004300F3"/>
    <w:rsid w:val="00430A3D"/>
    <w:rsid w:val="00432815"/>
    <w:rsid w:val="00433FC6"/>
    <w:rsid w:val="00447659"/>
    <w:rsid w:val="00452C9D"/>
    <w:rsid w:val="00460746"/>
    <w:rsid w:val="00466BDF"/>
    <w:rsid w:val="00467ED5"/>
    <w:rsid w:val="004800BB"/>
    <w:rsid w:val="00485A6D"/>
    <w:rsid w:val="00486CD8"/>
    <w:rsid w:val="00487364"/>
    <w:rsid w:val="00491F47"/>
    <w:rsid w:val="00493929"/>
    <w:rsid w:val="004B10FE"/>
    <w:rsid w:val="004B3E81"/>
    <w:rsid w:val="004C0676"/>
    <w:rsid w:val="004C13DF"/>
    <w:rsid w:val="004C471F"/>
    <w:rsid w:val="004D0B10"/>
    <w:rsid w:val="004D12AE"/>
    <w:rsid w:val="004E442C"/>
    <w:rsid w:val="004E6DEA"/>
    <w:rsid w:val="004F3274"/>
    <w:rsid w:val="004F672D"/>
    <w:rsid w:val="004F73B1"/>
    <w:rsid w:val="005040AF"/>
    <w:rsid w:val="00505683"/>
    <w:rsid w:val="0052179E"/>
    <w:rsid w:val="00523EA1"/>
    <w:rsid w:val="00524FE1"/>
    <w:rsid w:val="005262DF"/>
    <w:rsid w:val="00531328"/>
    <w:rsid w:val="005323D2"/>
    <w:rsid w:val="00535532"/>
    <w:rsid w:val="0053577D"/>
    <w:rsid w:val="00536477"/>
    <w:rsid w:val="00545528"/>
    <w:rsid w:val="00545C62"/>
    <w:rsid w:val="00556B4F"/>
    <w:rsid w:val="00561047"/>
    <w:rsid w:val="00563AEE"/>
    <w:rsid w:val="00573FB2"/>
    <w:rsid w:val="0058237F"/>
    <w:rsid w:val="00596EE7"/>
    <w:rsid w:val="005B03FE"/>
    <w:rsid w:val="005B1973"/>
    <w:rsid w:val="005C47E1"/>
    <w:rsid w:val="005C60D6"/>
    <w:rsid w:val="005C7621"/>
    <w:rsid w:val="005E0FCC"/>
    <w:rsid w:val="005E28E7"/>
    <w:rsid w:val="005E5438"/>
    <w:rsid w:val="006005A4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473F9"/>
    <w:rsid w:val="00647EB1"/>
    <w:rsid w:val="0065348A"/>
    <w:rsid w:val="00665742"/>
    <w:rsid w:val="006661B9"/>
    <w:rsid w:val="00674F86"/>
    <w:rsid w:val="00687E6C"/>
    <w:rsid w:val="006B1FD8"/>
    <w:rsid w:val="006B3A28"/>
    <w:rsid w:val="006C30AF"/>
    <w:rsid w:val="006D03E7"/>
    <w:rsid w:val="006E0623"/>
    <w:rsid w:val="006F05AF"/>
    <w:rsid w:val="006F3D68"/>
    <w:rsid w:val="006F4CB8"/>
    <w:rsid w:val="006F77DF"/>
    <w:rsid w:val="00706572"/>
    <w:rsid w:val="00706A0C"/>
    <w:rsid w:val="007071F4"/>
    <w:rsid w:val="0070773B"/>
    <w:rsid w:val="00721182"/>
    <w:rsid w:val="007241ED"/>
    <w:rsid w:val="00731CBB"/>
    <w:rsid w:val="00733719"/>
    <w:rsid w:val="00737DD0"/>
    <w:rsid w:val="00750011"/>
    <w:rsid w:val="007528F7"/>
    <w:rsid w:val="007534DD"/>
    <w:rsid w:val="00757FD3"/>
    <w:rsid w:val="007722CC"/>
    <w:rsid w:val="00773169"/>
    <w:rsid w:val="00774355"/>
    <w:rsid w:val="00774C9F"/>
    <w:rsid w:val="00785708"/>
    <w:rsid w:val="0079147A"/>
    <w:rsid w:val="007A0075"/>
    <w:rsid w:val="007A1BDE"/>
    <w:rsid w:val="007A558D"/>
    <w:rsid w:val="007C160C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233D"/>
    <w:rsid w:val="0085567B"/>
    <w:rsid w:val="00862A0D"/>
    <w:rsid w:val="00866F25"/>
    <w:rsid w:val="00871300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D6A2D"/>
    <w:rsid w:val="008E5EA2"/>
    <w:rsid w:val="008F5759"/>
    <w:rsid w:val="008F5AF5"/>
    <w:rsid w:val="008F61FC"/>
    <w:rsid w:val="00900B52"/>
    <w:rsid w:val="00913A47"/>
    <w:rsid w:val="00915D91"/>
    <w:rsid w:val="00921BFE"/>
    <w:rsid w:val="00923875"/>
    <w:rsid w:val="00925CB1"/>
    <w:rsid w:val="00925D46"/>
    <w:rsid w:val="00942721"/>
    <w:rsid w:val="00951E7D"/>
    <w:rsid w:val="00952745"/>
    <w:rsid w:val="00956B4D"/>
    <w:rsid w:val="00964B3A"/>
    <w:rsid w:val="009762D5"/>
    <w:rsid w:val="0098122A"/>
    <w:rsid w:val="00986AEF"/>
    <w:rsid w:val="009978FA"/>
    <w:rsid w:val="009A4F74"/>
    <w:rsid w:val="009A6363"/>
    <w:rsid w:val="009B3283"/>
    <w:rsid w:val="009B4633"/>
    <w:rsid w:val="009C2257"/>
    <w:rsid w:val="009D2421"/>
    <w:rsid w:val="009E11D7"/>
    <w:rsid w:val="009E18FD"/>
    <w:rsid w:val="009E6009"/>
    <w:rsid w:val="009F4D3F"/>
    <w:rsid w:val="00A00122"/>
    <w:rsid w:val="00A00579"/>
    <w:rsid w:val="00A02B0F"/>
    <w:rsid w:val="00A049E1"/>
    <w:rsid w:val="00A0589D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A1A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D235B"/>
    <w:rsid w:val="00AD7EA4"/>
    <w:rsid w:val="00AE5879"/>
    <w:rsid w:val="00AE7511"/>
    <w:rsid w:val="00AF7E8C"/>
    <w:rsid w:val="00B01D78"/>
    <w:rsid w:val="00B059CE"/>
    <w:rsid w:val="00B25039"/>
    <w:rsid w:val="00B32357"/>
    <w:rsid w:val="00B3341A"/>
    <w:rsid w:val="00B41C5A"/>
    <w:rsid w:val="00B42424"/>
    <w:rsid w:val="00B44B95"/>
    <w:rsid w:val="00B50A75"/>
    <w:rsid w:val="00B51290"/>
    <w:rsid w:val="00B67808"/>
    <w:rsid w:val="00B728B2"/>
    <w:rsid w:val="00B74487"/>
    <w:rsid w:val="00B74E05"/>
    <w:rsid w:val="00B819ED"/>
    <w:rsid w:val="00B844CE"/>
    <w:rsid w:val="00B911DF"/>
    <w:rsid w:val="00B93D9F"/>
    <w:rsid w:val="00B97C3E"/>
    <w:rsid w:val="00BB3AD5"/>
    <w:rsid w:val="00BB462B"/>
    <w:rsid w:val="00BB69EA"/>
    <w:rsid w:val="00BB7AFA"/>
    <w:rsid w:val="00BC665D"/>
    <w:rsid w:val="00BD4580"/>
    <w:rsid w:val="00BE0319"/>
    <w:rsid w:val="00BE17EA"/>
    <w:rsid w:val="00BF0DA1"/>
    <w:rsid w:val="00BF14B3"/>
    <w:rsid w:val="00C00362"/>
    <w:rsid w:val="00C10783"/>
    <w:rsid w:val="00C12383"/>
    <w:rsid w:val="00C206AE"/>
    <w:rsid w:val="00C27758"/>
    <w:rsid w:val="00C30463"/>
    <w:rsid w:val="00C47235"/>
    <w:rsid w:val="00C617C9"/>
    <w:rsid w:val="00C64732"/>
    <w:rsid w:val="00C65E47"/>
    <w:rsid w:val="00C71A39"/>
    <w:rsid w:val="00C82CCF"/>
    <w:rsid w:val="00C84574"/>
    <w:rsid w:val="00C95F2A"/>
    <w:rsid w:val="00CA61A6"/>
    <w:rsid w:val="00CB2F78"/>
    <w:rsid w:val="00CC749E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611BE"/>
    <w:rsid w:val="00D622B9"/>
    <w:rsid w:val="00D64CEB"/>
    <w:rsid w:val="00D6674C"/>
    <w:rsid w:val="00D70AB0"/>
    <w:rsid w:val="00D75037"/>
    <w:rsid w:val="00D75410"/>
    <w:rsid w:val="00D77582"/>
    <w:rsid w:val="00D80349"/>
    <w:rsid w:val="00D85ACA"/>
    <w:rsid w:val="00D90765"/>
    <w:rsid w:val="00D941AE"/>
    <w:rsid w:val="00DA5630"/>
    <w:rsid w:val="00DB3634"/>
    <w:rsid w:val="00DC0CA0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DF5853"/>
    <w:rsid w:val="00E01352"/>
    <w:rsid w:val="00E03131"/>
    <w:rsid w:val="00E10DC2"/>
    <w:rsid w:val="00E14950"/>
    <w:rsid w:val="00E178C6"/>
    <w:rsid w:val="00E24376"/>
    <w:rsid w:val="00E27369"/>
    <w:rsid w:val="00E34412"/>
    <w:rsid w:val="00E34F36"/>
    <w:rsid w:val="00E4222B"/>
    <w:rsid w:val="00E63798"/>
    <w:rsid w:val="00E638C3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3818"/>
    <w:rsid w:val="00F3116D"/>
    <w:rsid w:val="00F425F2"/>
    <w:rsid w:val="00F54DEA"/>
    <w:rsid w:val="00F56402"/>
    <w:rsid w:val="00F6226D"/>
    <w:rsid w:val="00F72C87"/>
    <w:rsid w:val="00F74C32"/>
    <w:rsid w:val="00F75853"/>
    <w:rsid w:val="00F811CD"/>
    <w:rsid w:val="00F8167A"/>
    <w:rsid w:val="00F9193E"/>
    <w:rsid w:val="00F96844"/>
    <w:rsid w:val="00FA2DAD"/>
    <w:rsid w:val="00FA4896"/>
    <w:rsid w:val="00FB67A6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6CA819E-7125-4794-AEA7-2876300B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8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5853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DF5853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DF5853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DF5853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DF5853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DF5853"/>
    <w:rPr>
      <w:vertAlign w:val="superscript"/>
    </w:rPr>
  </w:style>
  <w:style w:type="paragraph" w:customStyle="1" w:styleId="afc">
    <w:name w:val="Примечание"/>
    <w:basedOn w:val="a"/>
    <w:rsid w:val="00DF585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5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5853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F5853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DF5853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DF5853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DF5853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F5853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DF5853"/>
    <w:rPr>
      <w:sz w:val="22"/>
      <w:szCs w:val="22"/>
      <w:lang w:eastAsia="en-US"/>
    </w:rPr>
  </w:style>
  <w:style w:type="character" w:customStyle="1" w:styleId="WW8Num9z0">
    <w:name w:val="WW8Num9z0"/>
    <w:rsid w:val="00DF5853"/>
    <w:rPr>
      <w:rFonts w:ascii="OpenSymbol" w:hAnsi="OpenSymbol"/>
    </w:rPr>
  </w:style>
  <w:style w:type="paragraph" w:customStyle="1" w:styleId="headertext">
    <w:name w:val="headertext"/>
    <w:basedOn w:val="a"/>
    <w:rsid w:val="00DF5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DF5853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DF5853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DF5853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DF5853"/>
    <w:rPr>
      <w:rFonts w:ascii="Courier New" w:hAnsi="Courier New"/>
    </w:rPr>
  </w:style>
  <w:style w:type="character" w:customStyle="1" w:styleId="blk">
    <w:name w:val="blk"/>
    <w:basedOn w:val="a0"/>
    <w:rsid w:val="00DF5853"/>
  </w:style>
  <w:style w:type="paragraph" w:customStyle="1" w:styleId="pboth">
    <w:name w:val="pboth"/>
    <w:basedOn w:val="a"/>
    <w:rsid w:val="00DF5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90;&#1077;&#1074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9D14-5611-47B1-A193-AE1D2C14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23-09-04T04:54:00Z</cp:lastPrinted>
  <dcterms:created xsi:type="dcterms:W3CDTF">2020-11-10T12:09:00Z</dcterms:created>
  <dcterms:modified xsi:type="dcterms:W3CDTF">2023-09-04T05:05:00Z</dcterms:modified>
</cp:coreProperties>
</file>